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bookmarkStart w:id="0" w:name="_GoBack"/>
      <w:bookmarkEnd w:id="0"/>
      <w:r>
        <w:rPr>
          <w:b/>
          <w:i/>
          <w:szCs w:val="24"/>
        </w:rPr>
        <w:t>PROJETO DE LEI N.º_____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E9616C">
        <w:rPr>
          <w:b/>
          <w:i/>
          <w:szCs w:val="24"/>
        </w:rPr>
        <w:t>18</w:t>
      </w:r>
    </w:p>
    <w:p w:rsidR="003B2460" w:rsidRPr="00BF4937" w:rsidRDefault="0094010B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 02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>
        <w:rPr>
          <w:b/>
          <w:i/>
          <w:sz w:val="24"/>
          <w:szCs w:val="24"/>
        </w:rPr>
        <w:t>MAIO</w:t>
      </w:r>
      <w:r w:rsidR="00E9616C">
        <w:rPr>
          <w:b/>
          <w:i/>
          <w:sz w:val="24"/>
          <w:szCs w:val="24"/>
        </w:rPr>
        <w:t xml:space="preserve"> DE 2018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 xml:space="preserve">“AUTORIZA A </w:t>
      </w:r>
      <w:r w:rsidR="0054380C" w:rsidRPr="00BF4937">
        <w:rPr>
          <w:b/>
          <w:bCs/>
          <w:sz w:val="24"/>
          <w:szCs w:val="24"/>
        </w:rPr>
        <w:t xml:space="preserve">ABERTURA DE CRÉDITO ADICIONAL </w:t>
      </w:r>
      <w:r w:rsidR="003B0EA7" w:rsidRPr="00BF4937">
        <w:rPr>
          <w:b/>
          <w:bCs/>
          <w:sz w:val="24"/>
          <w:szCs w:val="24"/>
        </w:rPr>
        <w:t>SUPLEMENTAR</w:t>
      </w:r>
      <w:r w:rsidR="008B57CA">
        <w:rPr>
          <w:b/>
          <w:bCs/>
          <w:sz w:val="24"/>
          <w:szCs w:val="24"/>
        </w:rPr>
        <w:t xml:space="preserve"> </w:t>
      </w:r>
      <w:r w:rsidR="0094010B">
        <w:rPr>
          <w:b/>
          <w:bCs/>
          <w:sz w:val="24"/>
          <w:szCs w:val="24"/>
        </w:rPr>
        <w:t xml:space="preserve">POR </w:t>
      </w:r>
      <w:r w:rsidR="00187ECF" w:rsidRPr="00BF4937">
        <w:rPr>
          <w:b/>
          <w:bCs/>
          <w:sz w:val="24"/>
          <w:szCs w:val="24"/>
        </w:rPr>
        <w:t>SUPERÁVIT</w:t>
      </w:r>
      <w:r w:rsidR="0023650D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>FINANCEIRO DO BALANÇO AO EXERCICIO ANTERIOR</w:t>
      </w:r>
      <w:r w:rsidR="008B57CA">
        <w:rPr>
          <w:b/>
          <w:bCs/>
          <w:sz w:val="24"/>
          <w:szCs w:val="24"/>
        </w:rPr>
        <w:t xml:space="preserve"> </w:t>
      </w:r>
      <w:r w:rsidR="00EE5EDA">
        <w:rPr>
          <w:b/>
          <w:bCs/>
          <w:sz w:val="24"/>
          <w:szCs w:val="24"/>
        </w:rPr>
        <w:t>DA</w:t>
      </w:r>
      <w:r w:rsidR="00187ECF" w:rsidRPr="00BF4937">
        <w:rPr>
          <w:b/>
          <w:bCs/>
          <w:sz w:val="24"/>
          <w:szCs w:val="24"/>
        </w:rPr>
        <w:t xml:space="preserve"> </w:t>
      </w:r>
      <w:r w:rsidR="00EE5EDA">
        <w:rPr>
          <w:b/>
          <w:bCs/>
          <w:sz w:val="24"/>
          <w:szCs w:val="24"/>
        </w:rPr>
        <w:t xml:space="preserve">SECRETARIA MUNICIPAL DE GESTÃO EM TURISMO, ESPORTE, CULTURA E RECREAÇÃO </w:t>
      </w:r>
      <w:r w:rsidRPr="00BF4937">
        <w:rPr>
          <w:b/>
          <w:bCs/>
          <w:sz w:val="24"/>
          <w:szCs w:val="24"/>
        </w:rPr>
        <w:t>AO ORÇAMENTO VIGENTE E DA OUTRAS PROVIDÊNCIAS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Default="003B2460" w:rsidP="003B2460">
      <w:pPr>
        <w:jc w:val="both"/>
        <w:rPr>
          <w:sz w:val="24"/>
          <w:szCs w:val="24"/>
        </w:rPr>
      </w:pPr>
    </w:p>
    <w:p w:rsidR="007A5AAB" w:rsidRPr="00BF4937" w:rsidRDefault="007A5AAB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3B2460" w:rsidRPr="00BF4937" w:rsidRDefault="003B2460" w:rsidP="00BF4937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 xml:space="preserve">Fica o Executivo Municipal autorizado a abrir Crédito Adicional </w:t>
      </w:r>
      <w:r w:rsidR="003B0EA7" w:rsidRPr="00BF4937">
        <w:rPr>
          <w:color w:val="000000"/>
          <w:sz w:val="24"/>
          <w:szCs w:val="24"/>
        </w:rPr>
        <w:t>Suplementar</w:t>
      </w:r>
      <w:r w:rsidR="008B57CA">
        <w:rPr>
          <w:color w:val="000000"/>
          <w:sz w:val="24"/>
          <w:szCs w:val="24"/>
        </w:rPr>
        <w:t xml:space="preserve"> </w:t>
      </w:r>
      <w:r w:rsidR="00187ECF" w:rsidRPr="00BF4937">
        <w:rPr>
          <w:color w:val="000000"/>
          <w:sz w:val="24"/>
          <w:szCs w:val="24"/>
        </w:rPr>
        <w:t xml:space="preserve">por Superávit Financeiro </w:t>
      </w:r>
      <w:r w:rsidRPr="00BF4937">
        <w:rPr>
          <w:color w:val="000000"/>
          <w:sz w:val="24"/>
          <w:szCs w:val="24"/>
        </w:rPr>
        <w:t xml:space="preserve">ao orçamento vigente no valor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EE5EDA">
        <w:rPr>
          <w:b/>
          <w:color w:val="000000"/>
          <w:sz w:val="24"/>
          <w:szCs w:val="24"/>
        </w:rPr>
        <w:t xml:space="preserve">127.977,44 </w:t>
      </w:r>
      <w:r w:rsidRPr="00BF4937">
        <w:rPr>
          <w:b/>
          <w:color w:val="000000"/>
          <w:sz w:val="24"/>
          <w:szCs w:val="24"/>
        </w:rPr>
        <w:t>(</w:t>
      </w:r>
      <w:r w:rsidR="00EE5EDA">
        <w:rPr>
          <w:b/>
          <w:color w:val="000000"/>
          <w:sz w:val="24"/>
          <w:szCs w:val="24"/>
        </w:rPr>
        <w:t>Cento e Vinte Mil Novecentos e Setenta e Sete Reais e Quarenta e Quatro Centavos</w:t>
      </w:r>
      <w:r w:rsidRPr="00BF4937">
        <w:rPr>
          <w:b/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 xml:space="preserve">, </w:t>
      </w:r>
      <w:r w:rsidR="00A36B70" w:rsidRPr="00BF4937">
        <w:rPr>
          <w:color w:val="000000"/>
          <w:sz w:val="24"/>
          <w:szCs w:val="24"/>
        </w:rPr>
        <w:t xml:space="preserve">e distribuir os valores nas seguintes fichas orçamentárias </w:t>
      </w:r>
      <w:r w:rsidRPr="00BF4937">
        <w:rPr>
          <w:color w:val="000000"/>
          <w:sz w:val="24"/>
          <w:szCs w:val="24"/>
        </w:rPr>
        <w:t>conforme a seguir: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EE5EDA" w:rsidP="003B246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1</w:t>
      </w:r>
      <w:r w:rsidR="003B2460" w:rsidRPr="00BF4937">
        <w:rPr>
          <w:sz w:val="24"/>
          <w:szCs w:val="24"/>
        </w:rPr>
        <w:t xml:space="preserve">.00 – </w:t>
      </w:r>
      <w:r>
        <w:rPr>
          <w:sz w:val="24"/>
          <w:szCs w:val="24"/>
        </w:rPr>
        <w:t>SEC. MUNICIPAL DE GESTÃO EM TURISMO, ESPORTE, CULTURA</w:t>
      </w:r>
      <w:r w:rsidR="003E7E16">
        <w:rPr>
          <w:sz w:val="24"/>
          <w:szCs w:val="24"/>
        </w:rPr>
        <w:t xml:space="preserve"> E RECREAÇÃO</w:t>
      </w:r>
    </w:p>
    <w:p w:rsidR="003B2460" w:rsidRPr="00BF4937" w:rsidRDefault="006A4DD5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7.8120030.1038</w:t>
      </w:r>
      <w:r w:rsidR="003B2460"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CV. ILUMINAÇÃO DO ESTADIO MUNICIPAL</w:t>
      </w:r>
    </w:p>
    <w:p w:rsidR="003B2460" w:rsidRPr="00BF4937" w:rsidRDefault="00CA2208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 w:rsidR="006A4DD5">
        <w:rPr>
          <w:sz w:val="24"/>
          <w:szCs w:val="24"/>
        </w:rPr>
        <w:t>4.4.90.51</w:t>
      </w:r>
      <w:r w:rsidR="003B2460" w:rsidRPr="00BF4937">
        <w:rPr>
          <w:sz w:val="24"/>
          <w:szCs w:val="24"/>
        </w:rPr>
        <w:t xml:space="preserve"> – </w:t>
      </w:r>
      <w:r w:rsidR="006A4DD5">
        <w:rPr>
          <w:sz w:val="24"/>
          <w:szCs w:val="24"/>
        </w:rPr>
        <w:t>Obras e instalações</w:t>
      </w:r>
    </w:p>
    <w:p w:rsidR="006A4DD5" w:rsidRDefault="006A4DD5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6A4DD5">
        <w:rPr>
          <w:color w:val="000000"/>
          <w:sz w:val="24"/>
          <w:szCs w:val="24"/>
        </w:rPr>
        <w:t>R$ 127.977,44 (Cento e Vinte Mil Novecentos e Setenta e Sete Reais e Quarenta e Quatro Centavos)</w:t>
      </w:r>
    </w:p>
    <w:p w:rsidR="00CF3C2C" w:rsidRPr="00D768FC" w:rsidRDefault="00430633" w:rsidP="00D768F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?</w:t>
      </w:r>
    </w:p>
    <w:p w:rsidR="00CF3C2C" w:rsidRDefault="00CF3C2C" w:rsidP="00D44009">
      <w:pPr>
        <w:tabs>
          <w:tab w:val="left" w:pos="1620"/>
        </w:tabs>
        <w:jc w:val="both"/>
        <w:rPr>
          <w:b/>
          <w:sz w:val="24"/>
          <w:szCs w:val="24"/>
        </w:rPr>
      </w:pPr>
    </w:p>
    <w:p w:rsidR="00957A75" w:rsidRDefault="00D768FC" w:rsidP="00BF4937">
      <w:pPr>
        <w:tabs>
          <w:tab w:val="left" w:pos="1620"/>
        </w:tabs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>Artigo 2</w:t>
      </w:r>
      <w:r w:rsidR="00957A75" w:rsidRPr="00BF4937">
        <w:rPr>
          <w:b/>
          <w:sz w:val="24"/>
          <w:szCs w:val="24"/>
        </w:rPr>
        <w:t>º</w:t>
      </w:r>
      <w:r w:rsidR="00957A75" w:rsidRPr="00BF4937">
        <w:rPr>
          <w:sz w:val="24"/>
          <w:szCs w:val="24"/>
        </w:rPr>
        <w:t xml:space="preserve"> - A cobertura de dotação dos valores descritos no artigo 1º</w:t>
      </w:r>
      <w:r>
        <w:rPr>
          <w:sz w:val="24"/>
          <w:szCs w:val="24"/>
        </w:rPr>
        <w:t xml:space="preserve"> </w:t>
      </w:r>
      <w:r w:rsidR="00957A75" w:rsidRPr="00BF4937">
        <w:rPr>
          <w:sz w:val="24"/>
          <w:szCs w:val="24"/>
        </w:rPr>
        <w:t>no valor</w:t>
      </w:r>
      <w:r w:rsidR="00666900">
        <w:rPr>
          <w:sz w:val="24"/>
          <w:szCs w:val="24"/>
        </w:rPr>
        <w:t xml:space="preserve"> total</w:t>
      </w:r>
      <w:r w:rsidR="00957A75" w:rsidRPr="00BF4937">
        <w:rPr>
          <w:sz w:val="24"/>
          <w:szCs w:val="24"/>
        </w:rPr>
        <w:t xml:space="preserve"> de </w:t>
      </w:r>
      <w:r w:rsidRPr="00BF4937">
        <w:rPr>
          <w:b/>
          <w:color w:val="000000"/>
          <w:sz w:val="24"/>
          <w:szCs w:val="24"/>
        </w:rPr>
        <w:t xml:space="preserve">R$ </w:t>
      </w:r>
      <w:r>
        <w:rPr>
          <w:b/>
          <w:color w:val="000000"/>
          <w:sz w:val="24"/>
          <w:szCs w:val="24"/>
        </w:rPr>
        <w:t xml:space="preserve">127.977,44 </w:t>
      </w:r>
      <w:r w:rsidRPr="00BF4937">
        <w:rPr>
          <w:b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>Cento e Vinte Mil Novecentos e Setenta e Sete Reais e Quarenta e Quatro Centavos</w:t>
      </w:r>
      <w:r w:rsidRPr="00BF4937">
        <w:rPr>
          <w:b/>
          <w:color w:val="000000"/>
          <w:sz w:val="24"/>
          <w:szCs w:val="24"/>
        </w:rPr>
        <w:t>)</w:t>
      </w:r>
      <w:r w:rsidR="00BF4937" w:rsidRPr="00BF4937">
        <w:rPr>
          <w:color w:val="000000"/>
          <w:sz w:val="24"/>
          <w:szCs w:val="24"/>
        </w:rPr>
        <w:t xml:space="preserve">, </w:t>
      </w:r>
      <w:r w:rsidR="00957A75" w:rsidRPr="00BF4937">
        <w:rPr>
          <w:color w:val="000000"/>
          <w:sz w:val="24"/>
          <w:szCs w:val="24"/>
        </w:rPr>
        <w:t xml:space="preserve">será </w:t>
      </w:r>
      <w:r>
        <w:rPr>
          <w:sz w:val="24"/>
          <w:szCs w:val="24"/>
        </w:rPr>
        <w:t xml:space="preserve">por </w:t>
      </w:r>
      <w:r w:rsidR="00957A75" w:rsidRPr="00BF4937">
        <w:rPr>
          <w:sz w:val="24"/>
          <w:szCs w:val="24"/>
        </w:rPr>
        <w:t xml:space="preserve">Superávit Financeiro do </w:t>
      </w:r>
      <w:r>
        <w:rPr>
          <w:sz w:val="24"/>
          <w:szCs w:val="24"/>
        </w:rPr>
        <w:t>Balanço ao Exercício Anterior da</w:t>
      </w:r>
      <w:r w:rsidR="00957A75" w:rsidRPr="00BF4937">
        <w:rPr>
          <w:sz w:val="24"/>
          <w:szCs w:val="24"/>
        </w:rPr>
        <w:t xml:space="preserve"> </w:t>
      </w:r>
      <w:r>
        <w:rPr>
          <w:sz w:val="24"/>
          <w:szCs w:val="24"/>
        </w:rPr>
        <w:t>Sec. Municipal de gestão em turismo, esporte, cultura e recreação – SETUR.</w:t>
      </w:r>
    </w:p>
    <w:p w:rsidR="00D768FC" w:rsidRPr="00BF4937" w:rsidRDefault="00D768FC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3B2460" w:rsidRPr="00BF4937" w:rsidRDefault="003B2460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3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Esta Lei entra em vigor na data da sua publicação, revogadas as disposições ao contrário.</w:t>
      </w:r>
    </w:p>
    <w:p w:rsidR="003B2460" w:rsidRPr="00BF4937" w:rsidRDefault="003B2460" w:rsidP="00957A75">
      <w:pPr>
        <w:ind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0EA7" w:rsidRPr="00BF4937" w:rsidRDefault="003B0EA7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28134F" w:rsidRPr="00BF4937" w:rsidRDefault="0028134F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firstLine="3060"/>
        <w:jc w:val="both"/>
        <w:rPr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3B2460" w:rsidRPr="00BF4937" w:rsidRDefault="003B2460" w:rsidP="003B2460">
      <w:pPr>
        <w:jc w:val="center"/>
        <w:rPr>
          <w:sz w:val="24"/>
          <w:szCs w:val="24"/>
        </w:rPr>
      </w:pPr>
      <w:r w:rsidRPr="00BF4937">
        <w:rPr>
          <w:sz w:val="24"/>
          <w:szCs w:val="24"/>
        </w:rPr>
        <w:t>Prefeito do Município</w:t>
      </w:r>
    </w:p>
    <w:p w:rsidR="003B2460" w:rsidRDefault="003B2460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030A2B" w:rsidRDefault="00030A2B" w:rsidP="003B2460">
      <w:pPr>
        <w:jc w:val="both"/>
        <w:rPr>
          <w:rFonts w:ascii="Tahoma" w:hAnsi="Tahoma" w:cs="Tahoma"/>
          <w:sz w:val="24"/>
          <w:szCs w:val="24"/>
        </w:rPr>
      </w:pPr>
    </w:p>
    <w:p w:rsidR="00C10266" w:rsidRDefault="00C10266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 xml:space="preserve">MENSAGEM DE LEI Nº </w:t>
      </w:r>
      <w:r w:rsidR="00AE141A">
        <w:rPr>
          <w:rFonts w:ascii="Arial" w:hAnsi="Arial" w:cs="Arial"/>
          <w:b/>
          <w:sz w:val="24"/>
          <w:szCs w:val="24"/>
        </w:rPr>
        <w:t>0</w:t>
      </w:r>
      <w:r w:rsidR="00B97D61">
        <w:rPr>
          <w:rFonts w:ascii="Arial" w:hAnsi="Arial" w:cs="Arial"/>
          <w:b/>
          <w:sz w:val="24"/>
          <w:szCs w:val="24"/>
        </w:rPr>
        <w:t>10</w:t>
      </w:r>
      <w:r w:rsidRPr="00B94173">
        <w:rPr>
          <w:rFonts w:ascii="Arial" w:hAnsi="Arial" w:cs="Arial"/>
          <w:b/>
          <w:sz w:val="24"/>
          <w:szCs w:val="24"/>
        </w:rPr>
        <w:t>/201</w:t>
      </w:r>
      <w:r w:rsidR="00AE141A">
        <w:rPr>
          <w:rFonts w:ascii="Arial" w:hAnsi="Arial" w:cs="Arial"/>
          <w:b/>
          <w:sz w:val="24"/>
          <w:szCs w:val="24"/>
        </w:rPr>
        <w:t>8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C10266" w:rsidRPr="00BF4937">
        <w:rPr>
          <w:b/>
          <w:bCs/>
          <w:sz w:val="24"/>
          <w:szCs w:val="24"/>
        </w:rPr>
        <w:t>AUTORIZA A ABERTURA DE CRÉDITO ADICIONAL SUPLEMENTAR</w:t>
      </w:r>
      <w:r w:rsidR="00C10266">
        <w:rPr>
          <w:b/>
          <w:bCs/>
          <w:sz w:val="24"/>
          <w:szCs w:val="24"/>
        </w:rPr>
        <w:t xml:space="preserve"> POR </w:t>
      </w:r>
      <w:r w:rsidR="00C10266" w:rsidRPr="00BF4937">
        <w:rPr>
          <w:b/>
          <w:bCs/>
          <w:sz w:val="24"/>
          <w:szCs w:val="24"/>
        </w:rPr>
        <w:t>SUPERÁVIT</w:t>
      </w:r>
      <w:r w:rsidR="00C10266">
        <w:rPr>
          <w:b/>
          <w:bCs/>
          <w:sz w:val="24"/>
          <w:szCs w:val="24"/>
        </w:rPr>
        <w:t xml:space="preserve"> </w:t>
      </w:r>
      <w:r w:rsidR="00C10266" w:rsidRPr="00BF4937">
        <w:rPr>
          <w:b/>
          <w:bCs/>
          <w:sz w:val="24"/>
          <w:szCs w:val="24"/>
        </w:rPr>
        <w:t>FINANCEIRO DO BALANÇO AO EXERCICIO ANTERIOR</w:t>
      </w:r>
      <w:r w:rsidR="00C10266">
        <w:rPr>
          <w:b/>
          <w:bCs/>
          <w:sz w:val="24"/>
          <w:szCs w:val="24"/>
        </w:rPr>
        <w:t xml:space="preserve"> DA</w:t>
      </w:r>
      <w:r w:rsidR="00C10266" w:rsidRPr="00BF4937">
        <w:rPr>
          <w:b/>
          <w:bCs/>
          <w:sz w:val="24"/>
          <w:szCs w:val="24"/>
        </w:rPr>
        <w:t xml:space="preserve"> </w:t>
      </w:r>
      <w:r w:rsidR="00C10266">
        <w:rPr>
          <w:b/>
          <w:bCs/>
          <w:sz w:val="24"/>
          <w:szCs w:val="24"/>
        </w:rPr>
        <w:t xml:space="preserve">SECRETARIA MUNICIPAL DE GESTÃO EM TURISMO, ESPORTE, CULTURA E RECREAÇÃO </w:t>
      </w:r>
      <w:r w:rsidR="00C10266" w:rsidRPr="00BF4937">
        <w:rPr>
          <w:b/>
          <w:bCs/>
          <w:sz w:val="24"/>
          <w:szCs w:val="24"/>
        </w:rPr>
        <w:t>A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586662" w:rsidRPr="00377C92">
        <w:rPr>
          <w:sz w:val="24"/>
          <w:szCs w:val="24"/>
        </w:rPr>
        <w:t>Como é do conhecimento de Vossas Excelências, tornam-se necessária a abertura do Credito Adicional Suplementar Acima mencionado,</w:t>
      </w:r>
      <w:r w:rsidR="00030A2B">
        <w:rPr>
          <w:sz w:val="24"/>
          <w:szCs w:val="24"/>
        </w:rPr>
        <w:t xml:space="preserve"> no valor</w:t>
      </w:r>
      <w:r w:rsidR="009D70E2">
        <w:rPr>
          <w:sz w:val="24"/>
          <w:szCs w:val="24"/>
        </w:rPr>
        <w:t xml:space="preserve"> total</w:t>
      </w:r>
      <w:r w:rsidR="00030A2B">
        <w:rPr>
          <w:sz w:val="24"/>
          <w:szCs w:val="24"/>
        </w:rPr>
        <w:t xml:space="preserve"> de </w:t>
      </w:r>
      <w:r w:rsidR="00C10266" w:rsidRPr="00BF4937">
        <w:rPr>
          <w:b/>
          <w:color w:val="000000"/>
          <w:sz w:val="24"/>
          <w:szCs w:val="24"/>
        </w:rPr>
        <w:t xml:space="preserve">R$ </w:t>
      </w:r>
      <w:r w:rsidR="00C10266">
        <w:rPr>
          <w:b/>
          <w:color w:val="000000"/>
          <w:sz w:val="24"/>
          <w:szCs w:val="24"/>
        </w:rPr>
        <w:t xml:space="preserve">127.977,44 </w:t>
      </w:r>
      <w:r w:rsidR="00C10266" w:rsidRPr="00BF4937">
        <w:rPr>
          <w:b/>
          <w:color w:val="000000"/>
          <w:sz w:val="24"/>
          <w:szCs w:val="24"/>
        </w:rPr>
        <w:t>(</w:t>
      </w:r>
      <w:r w:rsidR="00C10266">
        <w:rPr>
          <w:b/>
          <w:color w:val="000000"/>
          <w:sz w:val="24"/>
          <w:szCs w:val="24"/>
        </w:rPr>
        <w:t>Cento e Vinte Mil Novecentos e Setenta e Sete Reais e Quarenta e Quatro Centavos</w:t>
      </w:r>
      <w:r w:rsidR="00C10266" w:rsidRPr="00BF4937">
        <w:rPr>
          <w:b/>
          <w:color w:val="000000"/>
          <w:sz w:val="24"/>
          <w:szCs w:val="24"/>
        </w:rPr>
        <w:t>)</w:t>
      </w:r>
      <w:r w:rsidR="00C10266">
        <w:rPr>
          <w:b/>
          <w:color w:val="000000"/>
          <w:sz w:val="24"/>
          <w:szCs w:val="24"/>
        </w:rPr>
        <w:t xml:space="preserve"> </w:t>
      </w:r>
      <w:r w:rsidR="00586662" w:rsidRPr="00377C92">
        <w:rPr>
          <w:sz w:val="24"/>
          <w:szCs w:val="24"/>
        </w:rPr>
        <w:t>tendo em vista se tratar de saldos financeiros e</w:t>
      </w:r>
      <w:r w:rsidR="00E52532">
        <w:rPr>
          <w:sz w:val="24"/>
          <w:szCs w:val="24"/>
        </w:rPr>
        <w:t>m contas bancárias na data de 31</w:t>
      </w:r>
      <w:r w:rsidR="00BF4937" w:rsidRPr="00377C92">
        <w:rPr>
          <w:sz w:val="24"/>
          <w:szCs w:val="24"/>
        </w:rPr>
        <w:t>/12/201</w:t>
      </w:r>
      <w:r w:rsidR="00E52532">
        <w:rPr>
          <w:sz w:val="24"/>
          <w:szCs w:val="24"/>
        </w:rPr>
        <w:t>7</w:t>
      </w:r>
      <w:r w:rsidR="00C10266">
        <w:rPr>
          <w:sz w:val="24"/>
          <w:szCs w:val="24"/>
        </w:rPr>
        <w:t xml:space="preserve"> oriundos de recurso vinculado ao convênio nº 798575 com objeto: Iluminação do estádio </w:t>
      </w:r>
      <w:r w:rsidR="00FB730B">
        <w:rPr>
          <w:sz w:val="24"/>
          <w:szCs w:val="24"/>
        </w:rPr>
        <w:t>municipal, segue em anexo extrato bancário do convênio.</w:t>
      </w:r>
    </w:p>
    <w:p w:rsidR="00C10266" w:rsidRPr="00377C92" w:rsidRDefault="00C10266" w:rsidP="003B2460">
      <w:pPr>
        <w:jc w:val="both"/>
        <w:rPr>
          <w:sz w:val="24"/>
          <w:szCs w:val="24"/>
        </w:rPr>
      </w:pPr>
    </w:p>
    <w:p w:rsidR="003B2460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Certo de contar com a presteza de Vossas Excelências, solicitamos apreciação</w:t>
      </w:r>
      <w:r w:rsidR="00C10266">
        <w:rPr>
          <w:sz w:val="24"/>
          <w:szCs w:val="24"/>
        </w:rPr>
        <w:t xml:space="preserve"> </w:t>
      </w:r>
      <w:r w:rsidR="00C10266" w:rsidRPr="00C10266">
        <w:rPr>
          <w:b/>
          <w:sz w:val="24"/>
          <w:szCs w:val="24"/>
        </w:rPr>
        <w:t>EM CARATÉR DE URGÊNCIA</w:t>
      </w:r>
      <w:r w:rsidR="00B928E2" w:rsidRPr="00C10266">
        <w:rPr>
          <w:b/>
          <w:sz w:val="24"/>
          <w:szCs w:val="24"/>
        </w:rPr>
        <w:t>.</w:t>
      </w:r>
    </w:p>
    <w:p w:rsidR="00C10266" w:rsidRDefault="00C10266" w:rsidP="003B2460">
      <w:pPr>
        <w:jc w:val="both"/>
        <w:rPr>
          <w:b/>
          <w:sz w:val="24"/>
          <w:szCs w:val="24"/>
        </w:rPr>
      </w:pPr>
    </w:p>
    <w:p w:rsidR="00C10266" w:rsidRPr="00C10266" w:rsidRDefault="00C10266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Atenciosamente,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C10266">
        <w:rPr>
          <w:sz w:val="24"/>
          <w:szCs w:val="24"/>
        </w:rPr>
        <w:t>02</w:t>
      </w:r>
      <w:r w:rsidRPr="00377C92">
        <w:rPr>
          <w:sz w:val="24"/>
          <w:szCs w:val="24"/>
        </w:rPr>
        <w:t xml:space="preserve"> de </w:t>
      </w:r>
      <w:r w:rsidR="00C10266">
        <w:rPr>
          <w:sz w:val="24"/>
          <w:szCs w:val="24"/>
        </w:rPr>
        <w:t>Maio</w:t>
      </w:r>
      <w:r w:rsidR="00E52532">
        <w:rPr>
          <w:sz w:val="24"/>
          <w:szCs w:val="24"/>
        </w:rPr>
        <w:t xml:space="preserve"> de 2018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6A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4F" w:rsidRDefault="0059074F" w:rsidP="005B02BE">
      <w:r>
        <w:separator/>
      </w:r>
    </w:p>
  </w:endnote>
  <w:endnote w:type="continuationSeparator" w:id="0">
    <w:p w:rsidR="0059074F" w:rsidRDefault="0059074F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7A5AAB" w:rsidRDefault="007A5AAB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7A5AAB" w:rsidRDefault="007A5AAB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7A5AAB" w:rsidRDefault="007A5AAB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4F" w:rsidRDefault="0059074F" w:rsidP="005B02BE">
      <w:r>
        <w:separator/>
      </w:r>
    </w:p>
  </w:footnote>
  <w:footnote w:type="continuationSeparator" w:id="0">
    <w:p w:rsidR="0059074F" w:rsidRDefault="0059074F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7A5AAB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7A5AAB" w:rsidRDefault="007A5AAB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84pt" o:ole="">
                <v:imagedata r:id="rId1" o:title=""/>
              </v:shape>
              <o:OLEObject Type="Embed" ProgID="CorelDRAW.Graphic.12" ShapeID="_x0000_i1025" DrawAspect="Content" ObjectID="_1597733359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7A5AAB" w:rsidRDefault="007A5AAB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7A5AAB" w:rsidRDefault="007A5AAB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7A5AAB" w:rsidRDefault="007A5AAB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7A5AAB" w:rsidRDefault="007A5AAB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7A5AAB" w:rsidRDefault="007A5AAB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B" w:rsidRDefault="007A5A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059E3"/>
    <w:rsid w:val="00023CED"/>
    <w:rsid w:val="00030A2B"/>
    <w:rsid w:val="00035391"/>
    <w:rsid w:val="0007467B"/>
    <w:rsid w:val="00083F24"/>
    <w:rsid w:val="000E0BBC"/>
    <w:rsid w:val="0011712F"/>
    <w:rsid w:val="001433DE"/>
    <w:rsid w:val="00187ECF"/>
    <w:rsid w:val="001B1DD4"/>
    <w:rsid w:val="001E2E8D"/>
    <w:rsid w:val="001E546E"/>
    <w:rsid w:val="001F2910"/>
    <w:rsid w:val="002039B6"/>
    <w:rsid w:val="0023650D"/>
    <w:rsid w:val="0028134F"/>
    <w:rsid w:val="00285F59"/>
    <w:rsid w:val="002B2E2D"/>
    <w:rsid w:val="002C145B"/>
    <w:rsid w:val="0033474B"/>
    <w:rsid w:val="00373135"/>
    <w:rsid w:val="00377C92"/>
    <w:rsid w:val="0039141D"/>
    <w:rsid w:val="003B0EA7"/>
    <w:rsid w:val="003B2460"/>
    <w:rsid w:val="003C3E4C"/>
    <w:rsid w:val="003E7E16"/>
    <w:rsid w:val="00430633"/>
    <w:rsid w:val="00436FDE"/>
    <w:rsid w:val="004715DF"/>
    <w:rsid w:val="00490888"/>
    <w:rsid w:val="004A29D1"/>
    <w:rsid w:val="004D066B"/>
    <w:rsid w:val="004D1828"/>
    <w:rsid w:val="004D4EC5"/>
    <w:rsid w:val="0051090A"/>
    <w:rsid w:val="005160D5"/>
    <w:rsid w:val="0054380C"/>
    <w:rsid w:val="00554145"/>
    <w:rsid w:val="00562A03"/>
    <w:rsid w:val="00564CF5"/>
    <w:rsid w:val="00586662"/>
    <w:rsid w:val="0059074F"/>
    <w:rsid w:val="005A1C00"/>
    <w:rsid w:val="005A1D37"/>
    <w:rsid w:val="005A6B54"/>
    <w:rsid w:val="005B02BE"/>
    <w:rsid w:val="00610FF7"/>
    <w:rsid w:val="00666900"/>
    <w:rsid w:val="006A4DD5"/>
    <w:rsid w:val="006A4EE3"/>
    <w:rsid w:val="006D29B2"/>
    <w:rsid w:val="006D3654"/>
    <w:rsid w:val="0076748B"/>
    <w:rsid w:val="00774A58"/>
    <w:rsid w:val="007839DD"/>
    <w:rsid w:val="0078768C"/>
    <w:rsid w:val="007956D3"/>
    <w:rsid w:val="007A5AAB"/>
    <w:rsid w:val="007A69E6"/>
    <w:rsid w:val="007B363F"/>
    <w:rsid w:val="007C468F"/>
    <w:rsid w:val="007D095E"/>
    <w:rsid w:val="00814A54"/>
    <w:rsid w:val="008B57CA"/>
    <w:rsid w:val="009311E7"/>
    <w:rsid w:val="0094010B"/>
    <w:rsid w:val="00943152"/>
    <w:rsid w:val="009561F5"/>
    <w:rsid w:val="00957A75"/>
    <w:rsid w:val="0099410D"/>
    <w:rsid w:val="009A183B"/>
    <w:rsid w:val="009C58A4"/>
    <w:rsid w:val="009C7D69"/>
    <w:rsid w:val="009D3C83"/>
    <w:rsid w:val="009D70E2"/>
    <w:rsid w:val="009F79F6"/>
    <w:rsid w:val="00A32A72"/>
    <w:rsid w:val="00A34443"/>
    <w:rsid w:val="00A36B70"/>
    <w:rsid w:val="00A47A70"/>
    <w:rsid w:val="00A67CB7"/>
    <w:rsid w:val="00AA7F47"/>
    <w:rsid w:val="00AE141A"/>
    <w:rsid w:val="00AF33D6"/>
    <w:rsid w:val="00B23EF4"/>
    <w:rsid w:val="00B35AFD"/>
    <w:rsid w:val="00B4278F"/>
    <w:rsid w:val="00B7086B"/>
    <w:rsid w:val="00B928E2"/>
    <w:rsid w:val="00B97D61"/>
    <w:rsid w:val="00BA0CAD"/>
    <w:rsid w:val="00BF4937"/>
    <w:rsid w:val="00C10266"/>
    <w:rsid w:val="00C213FC"/>
    <w:rsid w:val="00C2601E"/>
    <w:rsid w:val="00CA2208"/>
    <w:rsid w:val="00CF3C2C"/>
    <w:rsid w:val="00CF4C0C"/>
    <w:rsid w:val="00D44009"/>
    <w:rsid w:val="00D71686"/>
    <w:rsid w:val="00D768FC"/>
    <w:rsid w:val="00DD715F"/>
    <w:rsid w:val="00DE72D7"/>
    <w:rsid w:val="00E128B7"/>
    <w:rsid w:val="00E17E66"/>
    <w:rsid w:val="00E52532"/>
    <w:rsid w:val="00E573E7"/>
    <w:rsid w:val="00E9616C"/>
    <w:rsid w:val="00EC1853"/>
    <w:rsid w:val="00EE5EDA"/>
    <w:rsid w:val="00F15653"/>
    <w:rsid w:val="00F5469E"/>
    <w:rsid w:val="00F84E84"/>
    <w:rsid w:val="00FB730B"/>
    <w:rsid w:val="00FD6E73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DA5E-8171-4C3A-BCE7-9F037686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Adm</cp:lastModifiedBy>
  <cp:revision>2</cp:revision>
  <cp:lastPrinted>2018-05-02T13:47:00Z</cp:lastPrinted>
  <dcterms:created xsi:type="dcterms:W3CDTF">2018-09-06T14:03:00Z</dcterms:created>
  <dcterms:modified xsi:type="dcterms:W3CDTF">2018-09-06T14:03:00Z</dcterms:modified>
</cp:coreProperties>
</file>